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D" w:rsidRPr="006B2E83" w:rsidRDefault="00CF165D" w:rsidP="006B2E83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bookmarkStart w:id="0" w:name="_GoBack"/>
      <w:bookmarkEnd w:id="0"/>
    </w:p>
    <w:p w:rsidR="00CF165D" w:rsidRPr="009F2C5F" w:rsidRDefault="00CF165D" w:rsidP="006B2E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</w:p>
    <w:p w:rsidR="00CF165D" w:rsidRPr="009F2C5F" w:rsidRDefault="00CF165D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 </w:t>
      </w:r>
      <w:proofErr w:type="spellStart"/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</w:t>
      </w:r>
      <w:proofErr w:type="spellEnd"/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AC6FA5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b</w:t>
      </w:r>
      <w:proofErr w:type="spellEnd"/>
      <w:r w:rsidR="00AC6FA5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szkolny</w:t>
      </w:r>
      <w:r w:rsidR="006B2E83"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/2021</w:t>
      </w: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9F2C5F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F165D" w:rsidRPr="009F2C5F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5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 r. w sprawie dopuszczania do użytku szkolnego podręczników (Dz.U. 2019 poz. 2013) </w:t>
      </w:r>
    </w:p>
    <w:p w:rsidR="00CF165D" w:rsidRPr="00CF165D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CF165D">
        <w:rPr>
          <w:rFonts w:ascii="Calibri" w:eastAsia="Times New Roman" w:hAnsi="Calibri" w:cs="Calibri"/>
          <w:lang w:eastAsia="pl-PL"/>
        </w:rPr>
        <w:t> </w:t>
      </w:r>
    </w:p>
    <w:tbl>
      <w:tblPr>
        <w:tblW w:w="97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277"/>
        <w:gridCol w:w="1636"/>
        <w:gridCol w:w="2268"/>
        <w:gridCol w:w="1418"/>
        <w:gridCol w:w="1324"/>
        <w:gridCol w:w="1371"/>
      </w:tblGrid>
      <w:tr w:rsidR="009F4556" w:rsidRPr="00F26CFE" w:rsidTr="00F26CF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.p.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jęcia edukacyjne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ręcznik,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ćwiczenia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utor/autorzy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ydawnictwo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ata dopuszczenia przez ME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F26CFE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6C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r dopuszczenia przez MEN</w:t>
            </w:r>
            <w:r w:rsidRPr="00F26C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</w:tr>
      <w:tr w:rsidR="00FB5388" w:rsidRPr="00336B4D" w:rsidTr="00F26CFE">
        <w:trPr>
          <w:trHeight w:val="151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FB5388" w:rsidRPr="00336B4D" w:rsidRDefault="00FB5388" w:rsidP="00955DF7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Słowa na start! Podręcznik do języka polskiego dla klasy szóstej szkoły podstawowej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na Klimowicz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26CF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8162126"/>
            </w:pPr>
            <w:r w:rsidRPr="00336B4D">
              <w:rPr>
                <w:rStyle w:val="normaltextrun"/>
              </w:rPr>
              <w:t>03-06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955DF7">
            <w:pPr>
              <w:pStyle w:val="paragraph"/>
              <w:spacing w:before="0" w:beforeAutospacing="0" w:after="0" w:afterAutospacing="0"/>
              <w:textAlignment w:val="baseline"/>
              <w:divId w:val="1922905687"/>
            </w:pPr>
            <w:r w:rsidRPr="00336B4D">
              <w:rPr>
                <w:rStyle w:val="normaltextrun"/>
              </w:rPr>
              <w:t> 907/3/2019</w:t>
            </w:r>
            <w:r w:rsidRPr="00336B4D">
              <w:rPr>
                <w:rStyle w:val="eop"/>
              </w:rPr>
              <w:t> </w:t>
            </w:r>
          </w:p>
        </w:tc>
      </w:tr>
      <w:tr w:rsidR="00FB5388" w:rsidRPr="00336B4D" w:rsidTr="00F26CFE">
        <w:trPr>
          <w:trHeight w:val="209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B53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słowa na start! Zeszyt ćwiczeń do języka polskiego dla klasy szóstej szkoły podstawowej 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B01B3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Marcinkiewicz, </w:t>
            </w:r>
          </w:p>
          <w:p w:rsidR="00FB5388" w:rsidRPr="00336B4D" w:rsidRDefault="00FB5388" w:rsidP="00955D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Kucht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F26CFE">
            <w:pPr>
              <w:pStyle w:val="paragraph"/>
              <w:spacing w:before="0" w:after="0"/>
              <w:jc w:val="center"/>
              <w:textAlignment w:val="baseline"/>
              <w:rPr>
                <w:bCs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FB5388" w:rsidRPr="00336B4D" w:rsidRDefault="00FB5388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29D9" w:rsidRPr="00336B4D" w:rsidTr="00F26CFE">
        <w:trPr>
          <w:trHeight w:val="107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DA2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B5388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 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k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BA4811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9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BA481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DA29D9" w:rsidRPr="00336B4D" w:rsidTr="00F26CFE">
        <w:trPr>
          <w:trHeight w:val="1044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6 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B2E83" w:rsidRPr="00336B4D" w:rsidTr="00F26CFE">
        <w:trPr>
          <w:trHeight w:val="54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 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0572CE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uzyka 6. Podręcznik dla klasy 6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16-08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3/2019</w:t>
            </w:r>
          </w:p>
        </w:tc>
      </w:tr>
      <w:tr w:rsidR="006B2E83" w:rsidRPr="00336B4D" w:rsidTr="00F26CFE">
        <w:trPr>
          <w:trHeight w:val="24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6-03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B2E83" w:rsidRPr="00336B4D" w:rsidRDefault="006B2E8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42/3/2019</w:t>
            </w:r>
          </w:p>
        </w:tc>
      </w:tr>
      <w:tr w:rsidR="00DA29D9" w:rsidRPr="00336B4D" w:rsidTr="00F26CFE">
        <w:trPr>
          <w:trHeight w:val="149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Podręczni</w:t>
            </w:r>
            <w:r w:rsidR="000572CE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do historii dla klasy szóstej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Surdyk-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7-06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DA29D9" w:rsidRPr="00336B4D" w:rsidTr="0056026F">
        <w:trPr>
          <w:trHeight w:val="19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4B7ABD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geografi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B01B3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omasz Rachwał, Roman Malarz, </w:t>
            </w:r>
          </w:p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-02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2/2019</w:t>
            </w:r>
          </w:p>
        </w:tc>
      </w:tr>
      <w:tr w:rsidR="00DA29D9" w:rsidRPr="00336B4D" w:rsidTr="000937B5">
        <w:trPr>
          <w:trHeight w:val="189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A29D9" w:rsidRPr="00336B4D" w:rsidTr="00F26CFE">
        <w:trPr>
          <w:trHeight w:val="148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1B6FB9" w:rsidP="001B6F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6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a Szkolne i Pedagogiczne S.A.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2/2019</w:t>
            </w:r>
          </w:p>
        </w:tc>
      </w:tr>
      <w:tr w:rsidR="009F4556" w:rsidRPr="00336B4D" w:rsidTr="000937B5">
        <w:trPr>
          <w:trHeight w:val="23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B6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672D80" w:rsidRDefault="002302B3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atematyka z kluczem. Podręcznik dla klasy</w:t>
            </w:r>
            <w:r w:rsidR="00672D80">
              <w:rPr>
                <w:rFonts w:ascii="Times New Roman" w:hAnsi="Times New Roman" w:cs="Times New Roman"/>
                <w:sz w:val="24"/>
                <w:szCs w:val="24"/>
              </w:rPr>
              <w:t xml:space="preserve"> 6 szkoły podstawowej. Część 1</w:t>
            </w:r>
          </w:p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Część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27-05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CF165D" w:rsidRPr="00336B4D" w:rsidRDefault="002302B3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DA29D9" w:rsidRPr="00336B4D" w:rsidTr="0056026F">
        <w:trPr>
          <w:trHeight w:val="18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1B6FB9" w:rsidP="001B6F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ubię to!"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ręcznik do informatyki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ka z o.o.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-11-2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64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3/2018</w:t>
            </w:r>
          </w:p>
        </w:tc>
      </w:tr>
      <w:tr w:rsidR="00DA29D9" w:rsidRPr="00336B4D" w:rsidTr="000937B5">
        <w:trPr>
          <w:trHeight w:val="5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672D80" w:rsidP="00672D80">
            <w:pPr>
              <w:numPr>
                <w:ilvl w:val="0"/>
                <w:numId w:val="47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szóstej szkoły podstawowej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1726A7" w:rsidRDefault="000572CE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29D9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hAnsi="Times New Roman" w:cs="Times New Roman"/>
                <w:sz w:val="24"/>
                <w:szCs w:val="24"/>
              </w:rPr>
              <w:t>02-04-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29D9" w:rsidRPr="00336B4D" w:rsidRDefault="00DA29D9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572CE" w:rsidRPr="00336B4D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9F4556" w:rsidRPr="00336B4D" w:rsidTr="000937B5">
        <w:trPr>
          <w:trHeight w:val="91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A93A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  <w:r w:rsidR="00A93ABD"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336B4D" w:rsidRDefault="00672D80" w:rsidP="00672D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</w:p>
        </w:tc>
      </w:tr>
      <w:tr w:rsidR="00287DBF" w:rsidRPr="00336B4D" w:rsidTr="000937B5">
        <w:trPr>
          <w:trHeight w:val="105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87DBF" w:rsidRPr="00336B4D" w:rsidRDefault="00672D80" w:rsidP="00672D80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 </w:t>
            </w:r>
          </w:p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kupują rodzice)</w:t>
            </w: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</w:pPr>
            <w:r w:rsidRPr="00336B4D">
              <w:rPr>
                <w:rStyle w:val="normaltextrun"/>
                <w:iCs/>
              </w:rPr>
              <w:t>W Koś</w:t>
            </w:r>
            <w:r w:rsidRPr="00336B4D">
              <w:rPr>
                <w:rStyle w:val="normaltextrun"/>
              </w:rPr>
              <w:t>c</w:t>
            </w:r>
            <w:r w:rsidRPr="00336B4D">
              <w:rPr>
                <w:rStyle w:val="normaltextrun"/>
                <w:iCs/>
              </w:rPr>
              <w:t>iele umacniamy wiarę.</w:t>
            </w:r>
            <w:r w:rsidRPr="00336B4D">
              <w:rPr>
                <w:rStyle w:val="eop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  <w:rPr>
                <w:shd w:val="clear" w:color="auto" w:fill="FFFFFF"/>
              </w:rPr>
            </w:pPr>
            <w:r w:rsidRPr="00336B4D">
              <w:rPr>
                <w:rStyle w:val="normaltextrun"/>
                <w:shd w:val="clear" w:color="auto" w:fill="FFFFFF"/>
              </w:rPr>
              <w:t>Ks. T. </w:t>
            </w:r>
            <w:proofErr w:type="spellStart"/>
            <w:r w:rsidRPr="00336B4D">
              <w:rPr>
                <w:rStyle w:val="spellingerror"/>
                <w:shd w:val="clear" w:color="auto" w:fill="FFFFFF"/>
              </w:rPr>
              <w:t>Panuś</w:t>
            </w:r>
            <w:proofErr w:type="spellEnd"/>
            <w:r w:rsidRPr="00336B4D">
              <w:rPr>
                <w:rStyle w:val="normaltextrun"/>
                <w:shd w:val="clear" w:color="auto" w:fill="FFFFFF"/>
              </w:rPr>
              <w:t xml:space="preserve">, </w:t>
            </w:r>
            <w:r w:rsidRPr="00336B4D">
              <w:rPr>
                <w:rStyle w:val="normaltextrun"/>
                <w:shd w:val="clear" w:color="auto" w:fill="FFFFFF"/>
              </w:rPr>
              <w:br/>
              <w:t>ks. A. Kielian, A. Berski</w:t>
            </w:r>
            <w:r w:rsidRPr="00336B4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Św. Stanisława BM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F26CFE">
            <w:pPr>
              <w:pStyle w:val="paragraph"/>
              <w:spacing w:after="0"/>
              <w:jc w:val="center"/>
              <w:textAlignment w:val="baseline"/>
            </w:pPr>
            <w:r w:rsidRPr="00336B4D">
              <w:rPr>
                <w:rStyle w:val="normaltextrun"/>
                <w:shd w:val="clear" w:color="auto" w:fill="FFFFFF"/>
              </w:rPr>
              <w:t>09.04.20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</w:tcPr>
          <w:p w:rsidR="00287DBF" w:rsidRPr="00336B4D" w:rsidRDefault="00287DBF" w:rsidP="00287DBF">
            <w:pPr>
              <w:pStyle w:val="paragraph"/>
              <w:spacing w:after="0"/>
              <w:textAlignment w:val="baseline"/>
            </w:pPr>
            <w:r w:rsidRPr="00336B4D">
              <w:rPr>
                <w:rStyle w:val="normaltextrun"/>
                <w:shd w:val="clear" w:color="auto" w:fill="FFFFFF"/>
              </w:rPr>
              <w:t>AZ-23-01/10-KR-2/15</w:t>
            </w:r>
            <w:r w:rsidRPr="00336B4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0937B5" w:rsidRPr="00336B4D" w:rsidTr="000937B5">
        <w:trPr>
          <w:trHeight w:val="476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937B5" w:rsidRPr="000937B5" w:rsidRDefault="000937B5" w:rsidP="000937B5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b/>
                <w:shd w:val="clear" w:color="auto" w:fill="FFFFFF"/>
              </w:rPr>
            </w:pPr>
            <w:r w:rsidRPr="000937B5">
              <w:rPr>
                <w:rStyle w:val="normaltextrun"/>
                <w:b/>
                <w:shd w:val="clear" w:color="auto" w:fill="FFFFFF"/>
              </w:rPr>
              <w:t>Kupują rodzice</w:t>
            </w:r>
          </w:p>
        </w:tc>
      </w:tr>
      <w:tr w:rsidR="000572CE" w:rsidRPr="00336B4D" w:rsidTr="00F26CFE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672D80" w:rsidP="00672D80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yka</w:t>
            </w:r>
          </w:p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336B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upują rodzice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F26C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572CE" w:rsidRPr="00336B4D" w:rsidRDefault="000572C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CF165D" w:rsidRDefault="00CF165D"/>
    <w:p w:rsidR="00E20829" w:rsidRDefault="00E20829"/>
    <w:sectPr w:rsidR="00E20829" w:rsidSect="0016156F">
      <w:footerReference w:type="default" r:id="rId8"/>
      <w:pgSz w:w="11906" w:h="16838"/>
      <w:pgMar w:top="1417" w:right="1417" w:bottom="38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BF" w:rsidRDefault="00F454BF" w:rsidP="006A38DD">
      <w:pPr>
        <w:spacing w:after="0" w:line="240" w:lineRule="auto"/>
      </w:pPr>
      <w:r>
        <w:separator/>
      </w:r>
    </w:p>
  </w:endnote>
  <w:endnote w:type="continuationSeparator" w:id="0">
    <w:p w:rsidR="00F454BF" w:rsidRDefault="00F454BF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FE" w:rsidRDefault="00F26CFE" w:rsidP="00F26CFE">
    <w:pPr>
      <w:pStyle w:val="Stopka"/>
      <w:jc w:val="center"/>
    </w:pPr>
    <w:r>
      <w:t>_________________________________________________________________________________</w:t>
    </w:r>
  </w:p>
  <w:p w:rsidR="00F26CFE" w:rsidRDefault="00F26CFE" w:rsidP="00F26CFE">
    <w:pPr>
      <w:pStyle w:val="Stopka"/>
      <w:jc w:val="center"/>
    </w:pPr>
    <w:r>
      <w:t>Kl. 6 rok</w:t>
    </w:r>
    <w:r w:rsidR="000937B5">
      <w:t>,</w:t>
    </w:r>
    <w:r>
      <w:t xml:space="preserve"> szkolny 2020/2021</w:t>
    </w:r>
  </w:p>
  <w:p w:rsidR="00F26CFE" w:rsidRDefault="00F2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BF" w:rsidRDefault="00F454BF" w:rsidP="006A38DD">
      <w:pPr>
        <w:spacing w:after="0" w:line="240" w:lineRule="auto"/>
      </w:pPr>
      <w:r>
        <w:separator/>
      </w:r>
    </w:p>
  </w:footnote>
  <w:footnote w:type="continuationSeparator" w:id="0">
    <w:p w:rsidR="00F454BF" w:rsidRDefault="00F454BF" w:rsidP="006A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50EAE"/>
    <w:rsid w:val="000572CE"/>
    <w:rsid w:val="00073F7C"/>
    <w:rsid w:val="000937B5"/>
    <w:rsid w:val="000D1189"/>
    <w:rsid w:val="000D615B"/>
    <w:rsid w:val="000E3309"/>
    <w:rsid w:val="001603FE"/>
    <w:rsid w:val="0016156F"/>
    <w:rsid w:val="00161657"/>
    <w:rsid w:val="001726A7"/>
    <w:rsid w:val="001B6FB9"/>
    <w:rsid w:val="001D3BAE"/>
    <w:rsid w:val="001D6DD9"/>
    <w:rsid w:val="00211757"/>
    <w:rsid w:val="00211928"/>
    <w:rsid w:val="0021613F"/>
    <w:rsid w:val="002265AC"/>
    <w:rsid w:val="002302B3"/>
    <w:rsid w:val="00243C76"/>
    <w:rsid w:val="00251BA8"/>
    <w:rsid w:val="00276550"/>
    <w:rsid w:val="002801D5"/>
    <w:rsid w:val="00287DBF"/>
    <w:rsid w:val="00303734"/>
    <w:rsid w:val="00306BF3"/>
    <w:rsid w:val="0033650B"/>
    <w:rsid w:val="00336B4D"/>
    <w:rsid w:val="003B2856"/>
    <w:rsid w:val="00431EBC"/>
    <w:rsid w:val="00440A29"/>
    <w:rsid w:val="004527AD"/>
    <w:rsid w:val="0049753D"/>
    <w:rsid w:val="004B7ABD"/>
    <w:rsid w:val="004F75EA"/>
    <w:rsid w:val="0051261B"/>
    <w:rsid w:val="0052121C"/>
    <w:rsid w:val="0056026F"/>
    <w:rsid w:val="00590879"/>
    <w:rsid w:val="00594BF6"/>
    <w:rsid w:val="005D6B23"/>
    <w:rsid w:val="005D7A12"/>
    <w:rsid w:val="005E7FC0"/>
    <w:rsid w:val="005F2EE8"/>
    <w:rsid w:val="00633E95"/>
    <w:rsid w:val="00640382"/>
    <w:rsid w:val="00650123"/>
    <w:rsid w:val="00672D80"/>
    <w:rsid w:val="0068078C"/>
    <w:rsid w:val="006A38DD"/>
    <w:rsid w:val="006B2E83"/>
    <w:rsid w:val="006B4B71"/>
    <w:rsid w:val="00750A3F"/>
    <w:rsid w:val="007609BA"/>
    <w:rsid w:val="00762D60"/>
    <w:rsid w:val="007737E0"/>
    <w:rsid w:val="007D14E8"/>
    <w:rsid w:val="00803CEE"/>
    <w:rsid w:val="008143BA"/>
    <w:rsid w:val="00815843"/>
    <w:rsid w:val="008179BA"/>
    <w:rsid w:val="00821CCD"/>
    <w:rsid w:val="008B1111"/>
    <w:rsid w:val="008B3644"/>
    <w:rsid w:val="008E2A12"/>
    <w:rsid w:val="00904A5C"/>
    <w:rsid w:val="00936D8B"/>
    <w:rsid w:val="00955DF7"/>
    <w:rsid w:val="009833AD"/>
    <w:rsid w:val="00990E1D"/>
    <w:rsid w:val="009930B8"/>
    <w:rsid w:val="009B37E5"/>
    <w:rsid w:val="009D0E59"/>
    <w:rsid w:val="009D73D6"/>
    <w:rsid w:val="009F100A"/>
    <w:rsid w:val="009F2C5F"/>
    <w:rsid w:val="009F4556"/>
    <w:rsid w:val="009F75DA"/>
    <w:rsid w:val="00A93ABD"/>
    <w:rsid w:val="00AB5AA6"/>
    <w:rsid w:val="00AC3493"/>
    <w:rsid w:val="00AC6FA5"/>
    <w:rsid w:val="00B35322"/>
    <w:rsid w:val="00B46B12"/>
    <w:rsid w:val="00B60C41"/>
    <w:rsid w:val="00BA4811"/>
    <w:rsid w:val="00BB3ABA"/>
    <w:rsid w:val="00BD3866"/>
    <w:rsid w:val="00BD7FBE"/>
    <w:rsid w:val="00C05B18"/>
    <w:rsid w:val="00C378D0"/>
    <w:rsid w:val="00C47CEE"/>
    <w:rsid w:val="00C643F9"/>
    <w:rsid w:val="00CD1739"/>
    <w:rsid w:val="00CD37B9"/>
    <w:rsid w:val="00CE784D"/>
    <w:rsid w:val="00CF165D"/>
    <w:rsid w:val="00D215BA"/>
    <w:rsid w:val="00D43061"/>
    <w:rsid w:val="00D83290"/>
    <w:rsid w:val="00D95772"/>
    <w:rsid w:val="00DA0C1E"/>
    <w:rsid w:val="00DA29D9"/>
    <w:rsid w:val="00DA4E12"/>
    <w:rsid w:val="00DB01B3"/>
    <w:rsid w:val="00DD0B59"/>
    <w:rsid w:val="00E15E5C"/>
    <w:rsid w:val="00E20829"/>
    <w:rsid w:val="00E529D7"/>
    <w:rsid w:val="00E719FA"/>
    <w:rsid w:val="00E97172"/>
    <w:rsid w:val="00EC6B19"/>
    <w:rsid w:val="00F0466A"/>
    <w:rsid w:val="00F26CFE"/>
    <w:rsid w:val="00F454BF"/>
    <w:rsid w:val="00F72F92"/>
    <w:rsid w:val="00F8355F"/>
    <w:rsid w:val="00FB105F"/>
    <w:rsid w:val="00FB5388"/>
    <w:rsid w:val="00FC0E84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150E-6A63-46BA-92DD-2568052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Asus</cp:lastModifiedBy>
  <cp:revision>2</cp:revision>
  <cp:lastPrinted>2020-06-07T18:37:00Z</cp:lastPrinted>
  <dcterms:created xsi:type="dcterms:W3CDTF">2022-05-12T12:19:00Z</dcterms:created>
  <dcterms:modified xsi:type="dcterms:W3CDTF">2022-05-12T12:19:00Z</dcterms:modified>
</cp:coreProperties>
</file>